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Dynamic Block Session (High Constraint) (Archetype: Dynamic Block Session (High 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Volley Drop - Straight Lob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Boast-Cross-Drive: Boast-Cross-Drive Deep Only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9 pts: Conditioned Game: Drop-Drive: Drop-Drive (Deep Only - Fore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3 min: Drill: Drop-Drive: Drop - Any Straight Drive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9 pts: Conditioned Game: Drop-Drive: Volley Drop - Straight Lob (Back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Drop-Drive: Drop - Any Straight Drive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Boast-Cross-Drive: Boast-Cross-Drive Deep Only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15 pts: Conditioned Game: Boast-Cross-Drive: Boast-Cross-Drive With Counter Drops (Back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